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F74C6" w14:textId="77777777" w:rsidR="00E51DC5" w:rsidRDefault="00E51DC5" w:rsidP="00BD34C2">
      <w:pPr>
        <w:ind w:left="7080"/>
      </w:pPr>
    </w:p>
    <w:tbl>
      <w:tblPr>
        <w:tblW w:w="0" w:type="auto"/>
        <w:jc w:val="center"/>
        <w:tblLook w:val="01E0" w:firstRow="1" w:lastRow="1" w:firstColumn="1" w:lastColumn="1" w:noHBand="0" w:noVBand="0"/>
      </w:tblPr>
      <w:tblGrid>
        <w:gridCol w:w="9072"/>
      </w:tblGrid>
      <w:tr w:rsidR="00E51DC5" w:rsidRPr="000B4FBB" w14:paraId="4ABDFD7A" w14:textId="77777777" w:rsidTr="009C2607">
        <w:trPr>
          <w:jc w:val="center"/>
        </w:trPr>
        <w:tc>
          <w:tcPr>
            <w:tcW w:w="9072" w:type="dxa"/>
            <w:vAlign w:val="center"/>
          </w:tcPr>
          <w:p w14:paraId="457F9683" w14:textId="77777777" w:rsidR="00E51DC5" w:rsidRPr="00000CAA" w:rsidRDefault="00E51DC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51DC5" w:rsidRPr="000B4FBB" w14:paraId="2683F5C6" w14:textId="77777777" w:rsidTr="009C2607">
        <w:trPr>
          <w:trHeight w:val="1382"/>
          <w:jc w:val="center"/>
        </w:trPr>
        <w:tc>
          <w:tcPr>
            <w:tcW w:w="9072" w:type="dxa"/>
          </w:tcPr>
          <w:p w14:paraId="75B1FBA5" w14:textId="77777777" w:rsidR="00E51DC5" w:rsidRPr="00307F46" w:rsidRDefault="00E51DC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80FF056" w14:textId="77777777" w:rsidR="00E51DC5" w:rsidRPr="00307F46" w:rsidRDefault="00E51DC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51DC5" w:rsidRPr="000B4FBB" w14:paraId="6758EEEE" w14:textId="77777777" w:rsidTr="009C2607">
        <w:trPr>
          <w:jc w:val="center"/>
        </w:trPr>
        <w:tc>
          <w:tcPr>
            <w:tcW w:w="9072" w:type="dxa"/>
          </w:tcPr>
          <w:p w14:paraId="2F78814D" w14:textId="77777777" w:rsidR="00E51DC5" w:rsidRPr="00307F46" w:rsidRDefault="00E51DC5" w:rsidP="0081427E">
            <w:pPr>
              <w:pStyle w:val="SSellerPurchaser"/>
              <w:widowControl w:val="0"/>
              <w:spacing w:after="240" w:line="240" w:lineRule="auto"/>
              <w:rPr>
                <w:rFonts w:ascii="Calibri" w:hAnsi="Calibri" w:cs="Calibri"/>
                <w:bCs/>
                <w:color w:val="000000"/>
                <w:szCs w:val="20"/>
                <w:lang w:val="cs-CZ"/>
              </w:rPr>
            </w:pPr>
          </w:p>
          <w:p w14:paraId="3D052EAE" w14:textId="77777777" w:rsidR="00E51DC5" w:rsidRPr="00307F46" w:rsidRDefault="00E51DC5" w:rsidP="0081427E">
            <w:pPr>
              <w:pStyle w:val="SSellerPurchaser"/>
              <w:widowControl w:val="0"/>
              <w:spacing w:after="240" w:line="240" w:lineRule="auto"/>
              <w:rPr>
                <w:rFonts w:ascii="Calibri" w:hAnsi="Calibri" w:cs="Calibri"/>
                <w:bCs/>
                <w:color w:val="000000"/>
                <w:szCs w:val="20"/>
                <w:lang w:val="cs-CZ"/>
              </w:rPr>
            </w:pPr>
          </w:p>
          <w:p w14:paraId="0ADC9C89" w14:textId="77777777" w:rsidR="00E51DC5" w:rsidRDefault="00E51DC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isko volného času Znojmo, příspěvková organizace</w:t>
            </w:r>
          </w:p>
          <w:p w14:paraId="4C6DE6A5" w14:textId="77777777" w:rsidR="00E51DC5" w:rsidRDefault="00E51DC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okolská 1277/8, 669 02 Znojmo</w:t>
            </w:r>
          </w:p>
          <w:p w14:paraId="2F362E98" w14:textId="77777777" w:rsidR="00E51DC5" w:rsidRPr="00557202" w:rsidRDefault="00E51DC5" w:rsidP="00557202">
            <w:pPr>
              <w:jc w:val="center"/>
              <w:rPr>
                <w:rFonts w:asciiTheme="minorHAnsi" w:hAnsiTheme="minorHAnsi"/>
                <w:b/>
                <w:sz w:val="22"/>
                <w:szCs w:val="22"/>
              </w:rPr>
            </w:pPr>
          </w:p>
          <w:p w14:paraId="4CA65137" w14:textId="77777777" w:rsidR="00E51DC5" w:rsidRDefault="00E51DC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28531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3867636" w14:textId="77777777" w:rsidR="00E51DC5" w:rsidRPr="00BA5194" w:rsidRDefault="00E51DC5" w:rsidP="00BA5194">
            <w:pPr>
              <w:jc w:val="center"/>
              <w:rPr>
                <w:rFonts w:ascii="Calibri" w:hAnsi="Calibri" w:cs="Calibri"/>
                <w:b/>
                <w:sz w:val="22"/>
                <w:szCs w:val="22"/>
              </w:rPr>
            </w:pPr>
          </w:p>
          <w:p w14:paraId="7871B72D" w14:textId="77777777" w:rsidR="00E51DC5" w:rsidRPr="00307F46" w:rsidRDefault="00E51DC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23</w:t>
            </w:r>
          </w:p>
          <w:p w14:paraId="3D8D3714" w14:textId="77777777" w:rsidR="00E51DC5" w:rsidRPr="00307F46" w:rsidRDefault="00E51DC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52AEF">
              <w:rPr>
                <w:rFonts w:ascii="Calibri" w:hAnsi="Calibri" w:cs="Calibri"/>
                <w:bCs/>
                <w:noProof/>
                <w:color w:val="000000"/>
                <w:sz w:val="22"/>
                <w:szCs w:val="22"/>
                <w:highlight w:val="black"/>
              </w:rPr>
              <w:t>Mgr. Hanou Bílkovou, ředitelkou</w:t>
            </w:r>
          </w:p>
          <w:p w14:paraId="6D86CC4F" w14:textId="77777777" w:rsidR="00E51DC5" w:rsidRPr="00307F46" w:rsidRDefault="00E51DC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51DC5" w:rsidRPr="000B4FBB" w14:paraId="69599822" w14:textId="77777777" w:rsidTr="009C2607">
        <w:trPr>
          <w:trHeight w:val="1312"/>
          <w:jc w:val="center"/>
        </w:trPr>
        <w:tc>
          <w:tcPr>
            <w:tcW w:w="9072" w:type="dxa"/>
          </w:tcPr>
          <w:p w14:paraId="59D30098" w14:textId="77777777" w:rsidR="00E51DC5" w:rsidRPr="00307F46" w:rsidRDefault="00E51DC5" w:rsidP="0081427E">
            <w:pPr>
              <w:pStyle w:val="Sseller"/>
              <w:widowControl w:val="0"/>
              <w:spacing w:after="240" w:line="240" w:lineRule="auto"/>
              <w:rPr>
                <w:rFonts w:ascii="Calibri" w:hAnsi="Calibri" w:cs="Calibri"/>
                <w:szCs w:val="20"/>
                <w:lang w:val="cs-CZ"/>
              </w:rPr>
            </w:pPr>
          </w:p>
          <w:p w14:paraId="0ECAA2C9" w14:textId="77777777" w:rsidR="00E51DC5" w:rsidRPr="00307F46" w:rsidRDefault="00E51DC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ED3AB26" w14:textId="77777777" w:rsidR="00E51DC5" w:rsidRPr="00307F46" w:rsidRDefault="00E51DC5" w:rsidP="0081427E">
            <w:pPr>
              <w:pStyle w:val="Sseller"/>
              <w:widowControl w:val="0"/>
              <w:spacing w:after="240" w:line="240" w:lineRule="auto"/>
              <w:rPr>
                <w:rFonts w:ascii="Calibri" w:hAnsi="Calibri" w:cs="Calibri"/>
                <w:szCs w:val="20"/>
                <w:lang w:val="cs-CZ"/>
              </w:rPr>
            </w:pPr>
          </w:p>
        </w:tc>
      </w:tr>
      <w:tr w:rsidR="00E51DC5" w:rsidRPr="000B4FBB" w14:paraId="126C0006" w14:textId="77777777" w:rsidTr="009C2607">
        <w:trPr>
          <w:jc w:val="center"/>
        </w:trPr>
        <w:tc>
          <w:tcPr>
            <w:tcW w:w="9072" w:type="dxa"/>
          </w:tcPr>
          <w:p w14:paraId="2D2E4D8F" w14:textId="77777777" w:rsidR="00E51DC5" w:rsidRPr="00307F46" w:rsidRDefault="00E51DC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4622E6E" w14:textId="77777777" w:rsidR="00E51DC5" w:rsidRDefault="00E51DC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59C16BE" w14:textId="77777777" w:rsidR="00E51DC5" w:rsidRPr="00307F46" w:rsidRDefault="00E51DC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0213643" w14:textId="77777777" w:rsidR="00E51DC5" w:rsidRPr="00307F46" w:rsidRDefault="00E51DC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52B8DDE" w14:textId="77777777" w:rsidR="00E51DC5" w:rsidRPr="00307F46" w:rsidRDefault="00E51DC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2EE5C49" w14:textId="77777777" w:rsidR="00E51DC5" w:rsidRPr="00307F46" w:rsidRDefault="00E51DC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52AEF">
              <w:rPr>
                <w:rFonts w:ascii="Calibri" w:hAnsi="Calibri" w:cs="Calibri"/>
                <w:bCs/>
                <w:color w:val="000000"/>
                <w:sz w:val="22"/>
                <w:szCs w:val="22"/>
                <w:highlight w:val="black"/>
                <w:lang w:val="cs-CZ"/>
              </w:rPr>
              <w:t>Mgr. Libuší Podolovou, jednatelkou</w:t>
            </w:r>
          </w:p>
          <w:p w14:paraId="7D571FCD" w14:textId="77777777" w:rsidR="00E51DC5" w:rsidRPr="00307F46" w:rsidRDefault="00E51DC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51DC5" w:rsidRPr="000B4FBB" w14:paraId="249C7D8B" w14:textId="77777777" w:rsidTr="009C2607">
        <w:trPr>
          <w:trHeight w:val="1133"/>
          <w:jc w:val="center"/>
        </w:trPr>
        <w:tc>
          <w:tcPr>
            <w:tcW w:w="9072" w:type="dxa"/>
          </w:tcPr>
          <w:p w14:paraId="5449A618" w14:textId="77777777" w:rsidR="00E51DC5" w:rsidRPr="00307F46" w:rsidRDefault="00E51DC5" w:rsidP="0081427E">
            <w:pPr>
              <w:pStyle w:val="Sbyandbetween"/>
              <w:widowControl w:val="0"/>
              <w:spacing w:before="0" w:after="240" w:line="240" w:lineRule="auto"/>
              <w:rPr>
                <w:rFonts w:ascii="Calibri" w:hAnsi="Calibri" w:cs="Calibri"/>
                <w:sz w:val="20"/>
                <w:szCs w:val="20"/>
                <w:lang w:val="cs-CZ"/>
              </w:rPr>
            </w:pPr>
          </w:p>
          <w:p w14:paraId="2875BE3D" w14:textId="77777777" w:rsidR="00E51DC5" w:rsidRPr="00307F46" w:rsidRDefault="00E51DC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80FE3A1" w14:textId="77777777" w:rsidR="00E51DC5" w:rsidRPr="00307F46" w:rsidRDefault="00E51DC5" w:rsidP="0081427E">
            <w:pPr>
              <w:pStyle w:val="Sbyandbetween"/>
              <w:widowControl w:val="0"/>
              <w:spacing w:before="0" w:after="240" w:line="240" w:lineRule="auto"/>
              <w:rPr>
                <w:rFonts w:ascii="Calibri" w:hAnsi="Calibri" w:cs="Calibri"/>
                <w:sz w:val="20"/>
                <w:szCs w:val="20"/>
                <w:lang w:val="cs-CZ"/>
              </w:rPr>
            </w:pPr>
          </w:p>
        </w:tc>
      </w:tr>
    </w:tbl>
    <w:p w14:paraId="2289001C" w14:textId="77777777" w:rsidR="00E51DC5" w:rsidRPr="00663073" w:rsidRDefault="00E51D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CD5F800" w14:textId="77777777" w:rsidR="00E51DC5" w:rsidRPr="00663073"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798234B" w14:textId="77777777" w:rsidR="00E51DC5" w:rsidRPr="00862240"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28EC17F"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9A20965" w14:textId="77777777" w:rsidR="00E51DC5" w:rsidRPr="00EC7EDD" w:rsidRDefault="00E51D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84F1C83"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E05CFF8"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00812AC"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0C0FF18" w14:textId="77777777" w:rsidR="00E51DC5" w:rsidRPr="00BD402B"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706EE72" w14:textId="77777777" w:rsidR="00E51DC5" w:rsidRPr="00EC7EDD" w:rsidRDefault="00E51D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FF66421" w14:textId="77777777" w:rsidR="00E51DC5" w:rsidRPr="00EC7EDD" w:rsidRDefault="00E51DC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A6C223A" w14:textId="77777777" w:rsidR="00E51DC5" w:rsidRPr="00EC7EDD" w:rsidRDefault="00E51DC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169D58C" w14:textId="77777777" w:rsidR="00E51DC5" w:rsidRPr="00EC7EDD" w:rsidRDefault="00E51DC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4324AD4" w14:textId="77777777" w:rsidR="00E51DC5" w:rsidRPr="00EC7EDD" w:rsidRDefault="00E51DC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86D813C" w14:textId="77777777" w:rsidR="00E51DC5" w:rsidRPr="00EC7EDD" w:rsidRDefault="00E51DC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C038295" w14:textId="77777777" w:rsidR="00E51DC5" w:rsidRPr="00EC7EDD" w:rsidRDefault="00E51D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DB57946" w14:textId="77777777" w:rsidR="00E51DC5" w:rsidRPr="00EC7EDD" w:rsidRDefault="00E51D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5FA690B" w14:textId="77777777" w:rsidR="00E51DC5" w:rsidRPr="00EC7EDD" w:rsidRDefault="00E51D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29C9314" w14:textId="77777777" w:rsidR="00E51DC5" w:rsidRPr="00EC7EDD" w:rsidRDefault="00E51D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BC33611" w14:textId="77777777" w:rsidR="00E51DC5" w:rsidRPr="00EC7EDD" w:rsidRDefault="00E51DC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AFDEECF" w14:textId="77777777" w:rsidR="00E51DC5" w:rsidRDefault="00E51DC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ABF63B9" w14:textId="77777777" w:rsidR="00E51DC5" w:rsidRPr="000F3926" w:rsidRDefault="00E51DC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B6198F4" w14:textId="77777777" w:rsidR="00E51DC5" w:rsidRDefault="00E51DC5" w:rsidP="002E1666">
      <w:pPr>
        <w:pStyle w:val="Stext2"/>
        <w:spacing w:before="0" w:after="240" w:line="240" w:lineRule="auto"/>
        <w:rPr>
          <w:rFonts w:ascii="Calibri" w:hAnsi="Calibri" w:cs="Calibri"/>
          <w:sz w:val="22"/>
          <w:szCs w:val="22"/>
          <w:lang w:val="cs-CZ" w:eastAsia="en-US"/>
        </w:rPr>
      </w:pPr>
    </w:p>
    <w:p w14:paraId="6A35C64B" w14:textId="77777777" w:rsidR="00E51DC5" w:rsidRDefault="00E51DC5" w:rsidP="008E4DB1">
      <w:pPr>
        <w:pStyle w:val="Stext2"/>
        <w:spacing w:before="0" w:after="240" w:line="240" w:lineRule="auto"/>
        <w:ind w:left="0"/>
        <w:rPr>
          <w:rFonts w:ascii="Calibri" w:hAnsi="Calibri" w:cs="Calibri"/>
          <w:sz w:val="22"/>
          <w:szCs w:val="22"/>
          <w:lang w:val="cs-CZ" w:eastAsia="en-US"/>
        </w:rPr>
      </w:pPr>
    </w:p>
    <w:p w14:paraId="2C051C9D"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B27860E" w14:textId="77777777" w:rsidR="00E51DC5" w:rsidRPr="00EC7EDD" w:rsidRDefault="00E51DC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64EAAD2"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2FBE4B2"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817985"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61FE2FF"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05417E5"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5257C11" w14:textId="77777777" w:rsidR="00E51DC5" w:rsidRPr="00EC7EDD" w:rsidRDefault="00E51D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A1563C8"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1A1ADB3" w14:textId="77777777" w:rsidR="00E51DC5" w:rsidRPr="00EC7EDD" w:rsidRDefault="00E51DC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2916ECB" w14:textId="77777777" w:rsidR="00E51DC5" w:rsidRDefault="00E51DC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0540F28" w14:textId="77777777" w:rsidR="00E51DC5" w:rsidRPr="00640074" w:rsidRDefault="00E51DC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3D627DB" w14:textId="77777777" w:rsidR="00E51DC5" w:rsidRPr="00EC7EDD" w:rsidRDefault="00E51DC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9C3E17C" w14:textId="77777777" w:rsidR="00E51DC5" w:rsidRPr="007E6E57" w:rsidRDefault="00E51DC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AAE4596" w14:textId="77777777" w:rsidR="00E51DC5" w:rsidRPr="007E6E57" w:rsidRDefault="00E51DC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AB068C8" w14:textId="77777777" w:rsidR="00E51DC5" w:rsidRPr="007E6E57" w:rsidRDefault="00E51DC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CB07999" w14:textId="77777777" w:rsidR="00E51DC5" w:rsidRPr="00EC7EDD" w:rsidRDefault="00E51DC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935E496" w14:textId="77777777" w:rsidR="00E51DC5" w:rsidRPr="00D10084" w:rsidRDefault="00E51DC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38F07AA" w14:textId="77777777" w:rsidR="00E51DC5" w:rsidRPr="00EC7EDD" w:rsidRDefault="00E51DC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125CEEF" w14:textId="77777777" w:rsidR="00E51DC5" w:rsidRPr="00EC7EDD" w:rsidRDefault="00E51DC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280A049" w14:textId="77777777" w:rsidR="00E51DC5" w:rsidRPr="00EC7EDD" w:rsidRDefault="00E51DC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B91D4DB" w14:textId="77777777" w:rsidR="00E51DC5" w:rsidRPr="00EC7EDD" w:rsidRDefault="00E51DC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49FA236" w14:textId="77777777" w:rsidR="00E51DC5" w:rsidRPr="00EC7EDD" w:rsidRDefault="00E51DC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B1EDB7E"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9D73D80"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15F3157" w14:textId="77777777" w:rsidR="00E51DC5" w:rsidRPr="00EC7EDD" w:rsidRDefault="00E51DC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BF4A846"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E8852E" w14:textId="77777777" w:rsidR="00E51DC5" w:rsidRPr="00EC7EDD" w:rsidRDefault="00E51DC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A4A2A60" w14:textId="77777777" w:rsidR="00E51DC5" w:rsidRPr="00EC7EDD" w:rsidRDefault="00E51D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A4877AC" w14:textId="77777777" w:rsidR="00E51DC5" w:rsidRPr="00EC7EDD" w:rsidRDefault="00E51D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923D04F" w14:textId="77777777" w:rsidR="00E51DC5" w:rsidRPr="00EC7EDD" w:rsidRDefault="00E51D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DFB43D6" w14:textId="77777777" w:rsidR="00E51DC5" w:rsidRPr="00EC7EDD" w:rsidRDefault="00E51D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B663A1D" w14:textId="77777777" w:rsidR="00E51DC5" w:rsidRPr="00EC7EDD" w:rsidRDefault="00E51D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BD04E6A"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15D1737"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B508999" w14:textId="77777777" w:rsidR="00E51DC5" w:rsidRPr="00EC7EDD" w:rsidRDefault="00E51DC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BBB8CA5"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50F7C85"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E28C76C"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D772A30"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F9A56DD"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F035DEA" w14:textId="77777777" w:rsidR="00E51DC5" w:rsidRPr="00EC7EDD" w:rsidRDefault="00E51DC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F3696C7" w14:textId="77777777" w:rsidR="00E51DC5" w:rsidRPr="00EC7EDD" w:rsidRDefault="00E51DC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C430FAF"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3BD79AC"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6F1B82A" w14:textId="77777777" w:rsidR="00E51DC5" w:rsidRPr="00EC7EDD" w:rsidRDefault="00E51DC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23306B0" w14:textId="77777777" w:rsidR="00E51DC5" w:rsidRPr="00EC7EDD" w:rsidRDefault="00E51DC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A946933"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A94AC81" w14:textId="77777777" w:rsidR="00E51DC5" w:rsidRPr="00EC7EDD" w:rsidRDefault="00E51DC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4AACF0A"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7D5AE58" w14:textId="77777777" w:rsidR="00E51DC5" w:rsidRPr="00EC7EDD" w:rsidRDefault="00E51DC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B8E152D" w14:textId="77777777" w:rsidR="00E51DC5" w:rsidRPr="00EC7EDD" w:rsidRDefault="00E51DC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4CF2376" w14:textId="77777777" w:rsidR="00E51DC5" w:rsidRPr="00EC7EDD" w:rsidRDefault="00E51DC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9901D9E"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8CCEF45"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903FEBB" w14:textId="77777777" w:rsidR="00E51DC5" w:rsidRPr="00EC7EDD" w:rsidRDefault="00E51DC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95055E1" w14:textId="77777777" w:rsidR="00E51DC5" w:rsidRPr="00EC7EDD" w:rsidRDefault="00E51DC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9FB5BA7" w14:textId="77777777" w:rsidR="00E51DC5" w:rsidRPr="00EC7EDD" w:rsidRDefault="00E51D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AF7D104" w14:textId="77777777" w:rsidR="00E51DC5" w:rsidRPr="00EC7EDD" w:rsidRDefault="00E51D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01A3488" w14:textId="77777777" w:rsidR="00E51DC5" w:rsidRPr="00EC7EDD" w:rsidRDefault="00E51D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85E3A71" w14:textId="77777777" w:rsidR="00E51DC5" w:rsidRPr="00EC7EDD" w:rsidRDefault="00E51D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1F4F69E"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DA5BEA7" w14:textId="77777777" w:rsidR="00E51DC5" w:rsidRPr="00EC7EDD" w:rsidRDefault="00E51DC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A8FC970" w14:textId="77777777" w:rsidR="00E51DC5" w:rsidRPr="00EC7EDD" w:rsidRDefault="00E51DC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92FA415" w14:textId="77777777" w:rsidR="00E51DC5" w:rsidRPr="00EC7EDD" w:rsidRDefault="00E51DC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3B67DAB"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AFFB9E7" w14:textId="77777777" w:rsidR="00E51DC5" w:rsidRPr="00EC7EDD" w:rsidRDefault="00E51D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F8B8FEA"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81CB1F0"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FE32B49"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9008D53" w14:textId="77777777" w:rsidR="00E51DC5" w:rsidRPr="00EC7EDD" w:rsidRDefault="00E51DC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53A8218" w14:textId="77777777" w:rsidR="00E51DC5" w:rsidRPr="00EC7EDD" w:rsidRDefault="00E51DC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09D9D80" w14:textId="77777777" w:rsidR="00E51DC5" w:rsidRPr="00C84FFA" w:rsidRDefault="00E51DC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9AFF59D"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E6E7821"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F0359A2" w14:textId="77777777" w:rsidR="00E51DC5" w:rsidRPr="00EC7EDD" w:rsidRDefault="00E51D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E929F47" w14:textId="77777777" w:rsidR="00E51DC5" w:rsidRPr="00EC7EDD" w:rsidRDefault="00E51DC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9F53159" w14:textId="77777777" w:rsidR="00E51DC5" w:rsidRPr="00EC7EDD" w:rsidRDefault="00E51DC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E72F2E7"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ADD8460" w14:textId="77777777" w:rsidR="00E51DC5" w:rsidRPr="00EC7EDD" w:rsidRDefault="00E51DC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F2C257A"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BA6818D"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DC4DBF5"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43728C3" w14:textId="77777777" w:rsidR="00E51DC5" w:rsidRPr="00EC7EDD" w:rsidRDefault="00E51D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32383C1" w14:textId="77777777" w:rsidR="00E51DC5" w:rsidRDefault="00E51DC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4823E75" w14:textId="77777777" w:rsidR="00E51DC5" w:rsidRPr="005327D5" w:rsidRDefault="00E51DC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3A2E2F3" w14:textId="77777777" w:rsidR="00E51DC5" w:rsidRDefault="00E51DC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AE952F5" w14:textId="77777777" w:rsidR="00E51DC5" w:rsidRPr="00F165F7" w:rsidRDefault="00E51DC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42029D7" w14:textId="77777777" w:rsidR="00E51DC5" w:rsidRPr="00EC7EDD" w:rsidRDefault="00E51DC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0F1F6B8" w14:textId="77777777" w:rsidR="00E51DC5" w:rsidRPr="00EC7EDD" w:rsidRDefault="00E51DC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D92D3F9" w14:textId="77777777" w:rsidR="00E51DC5" w:rsidRPr="00EC7EDD" w:rsidRDefault="00E51DC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4DADD36" w14:textId="77777777" w:rsidR="00E51DC5" w:rsidRPr="00EC7EDD" w:rsidRDefault="00E51DC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B652DDE" w14:textId="77777777" w:rsidR="00E51DC5" w:rsidRPr="00EC7EDD" w:rsidRDefault="00E51DC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39D81E8" w14:textId="77777777" w:rsidR="00E51DC5" w:rsidRDefault="00E51DC5" w:rsidP="006C3E38">
      <w:pPr>
        <w:spacing w:after="240"/>
        <w:rPr>
          <w:rFonts w:ascii="Calibri" w:hAnsi="Calibri" w:cs="Calibri"/>
          <w:sz w:val="22"/>
        </w:rPr>
      </w:pPr>
    </w:p>
    <w:p w14:paraId="4C8D561B" w14:textId="77777777" w:rsidR="00E51DC5" w:rsidRPr="00EC7EDD" w:rsidRDefault="00E51DC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51DC5" w:rsidRPr="00EC7EDD" w14:paraId="6E6B1709" w14:textId="77777777" w:rsidTr="001A2362">
        <w:trPr>
          <w:trHeight w:val="397"/>
          <w:jc w:val="center"/>
        </w:trPr>
        <w:tc>
          <w:tcPr>
            <w:tcW w:w="4395" w:type="dxa"/>
          </w:tcPr>
          <w:p w14:paraId="652D25D2" w14:textId="77777777" w:rsidR="00E51DC5" w:rsidRPr="00EC7EDD" w:rsidRDefault="00E51DC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010C53B" w14:textId="77777777" w:rsidR="00E51DC5" w:rsidRPr="00EC7EDD" w:rsidRDefault="00E51DC5" w:rsidP="001A2362">
            <w:pPr>
              <w:keepNext/>
              <w:spacing w:after="120"/>
              <w:jc w:val="center"/>
              <w:rPr>
                <w:rFonts w:ascii="Calibri" w:hAnsi="Calibri" w:cs="Calibri"/>
                <w:sz w:val="22"/>
                <w:szCs w:val="22"/>
              </w:rPr>
            </w:pPr>
          </w:p>
        </w:tc>
      </w:tr>
      <w:tr w:rsidR="00E51DC5" w:rsidRPr="00EC7EDD" w14:paraId="42C051D8" w14:textId="77777777" w:rsidTr="001A2362">
        <w:trPr>
          <w:trHeight w:val="1701"/>
          <w:jc w:val="center"/>
        </w:trPr>
        <w:tc>
          <w:tcPr>
            <w:tcW w:w="4395" w:type="dxa"/>
          </w:tcPr>
          <w:p w14:paraId="1D5FB3BA" w14:textId="77777777" w:rsidR="00E51DC5" w:rsidRPr="00EC7EDD" w:rsidRDefault="00E51DC5" w:rsidP="001A2362">
            <w:pPr>
              <w:keepNext/>
              <w:spacing w:after="120"/>
              <w:jc w:val="center"/>
              <w:rPr>
                <w:rFonts w:ascii="Calibri" w:hAnsi="Calibri" w:cs="Calibri"/>
                <w:sz w:val="22"/>
                <w:szCs w:val="22"/>
              </w:rPr>
            </w:pPr>
          </w:p>
        </w:tc>
        <w:tc>
          <w:tcPr>
            <w:tcW w:w="4961" w:type="dxa"/>
          </w:tcPr>
          <w:p w14:paraId="7B7E98FE" w14:textId="77777777" w:rsidR="00E51DC5" w:rsidRPr="00EC7EDD" w:rsidRDefault="00E51DC5" w:rsidP="001A2362">
            <w:pPr>
              <w:keepNext/>
              <w:spacing w:after="120"/>
              <w:jc w:val="center"/>
              <w:rPr>
                <w:rFonts w:ascii="Calibri" w:hAnsi="Calibri" w:cs="Calibri"/>
                <w:sz w:val="22"/>
                <w:szCs w:val="22"/>
              </w:rPr>
            </w:pPr>
          </w:p>
        </w:tc>
      </w:tr>
      <w:tr w:rsidR="00E51DC5" w:rsidRPr="00EC7EDD" w14:paraId="0130D76C" w14:textId="77777777" w:rsidTr="001A2362">
        <w:trPr>
          <w:trHeight w:val="1077"/>
          <w:jc w:val="center"/>
        </w:trPr>
        <w:tc>
          <w:tcPr>
            <w:tcW w:w="4395" w:type="dxa"/>
          </w:tcPr>
          <w:p w14:paraId="671091D3" w14:textId="77777777" w:rsidR="00E51DC5" w:rsidRPr="00EC7EDD" w:rsidRDefault="00E51DC5" w:rsidP="001A2362">
            <w:pPr>
              <w:keepNext/>
              <w:spacing w:after="120"/>
              <w:jc w:val="center"/>
              <w:rPr>
                <w:rFonts w:ascii="Calibri" w:hAnsi="Calibri" w:cs="Calibri"/>
                <w:sz w:val="22"/>
                <w:szCs w:val="22"/>
              </w:rPr>
            </w:pPr>
            <w:r w:rsidRPr="00EC7EDD">
              <w:rPr>
                <w:rFonts w:ascii="Calibri" w:hAnsi="Calibri" w:cs="Calibri"/>
                <w:sz w:val="22"/>
                <w:szCs w:val="22"/>
              </w:rPr>
              <w:t>.......................................................</w:t>
            </w:r>
          </w:p>
          <w:p w14:paraId="01B73B00" w14:textId="77777777" w:rsidR="00E51DC5" w:rsidRPr="00B46573" w:rsidRDefault="00E51DC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D5F1F54" w14:textId="77777777" w:rsidR="00E51DC5" w:rsidRPr="00B46573" w:rsidRDefault="00E51DC5" w:rsidP="00362626">
            <w:pPr>
              <w:keepNext/>
              <w:spacing w:after="60"/>
              <w:jc w:val="center"/>
              <w:rPr>
                <w:rFonts w:ascii="Calibri" w:hAnsi="Calibri"/>
                <w:sz w:val="22"/>
                <w:szCs w:val="22"/>
              </w:rPr>
            </w:pPr>
            <w:r w:rsidRPr="00052AEF">
              <w:rPr>
                <w:rFonts w:ascii="Calibri" w:hAnsi="Calibri"/>
                <w:sz w:val="22"/>
                <w:szCs w:val="22"/>
                <w:highlight w:val="black"/>
              </w:rPr>
              <w:t>Mgr. Libuše Podolová</w:t>
            </w:r>
          </w:p>
          <w:p w14:paraId="7541B96C" w14:textId="77777777" w:rsidR="00E51DC5" w:rsidRPr="00EC7EDD" w:rsidRDefault="00E51DC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5736854" w14:textId="77777777" w:rsidR="00E51DC5" w:rsidRPr="00EC7EDD" w:rsidRDefault="00E51DC5" w:rsidP="001A2362">
            <w:pPr>
              <w:keepNext/>
              <w:spacing w:after="120"/>
              <w:jc w:val="center"/>
              <w:rPr>
                <w:rFonts w:ascii="Calibri" w:hAnsi="Calibri" w:cs="Calibri"/>
                <w:sz w:val="22"/>
                <w:szCs w:val="22"/>
              </w:rPr>
            </w:pPr>
            <w:r w:rsidRPr="00EC7EDD">
              <w:rPr>
                <w:rFonts w:ascii="Calibri" w:hAnsi="Calibri" w:cs="Calibri"/>
                <w:sz w:val="22"/>
                <w:szCs w:val="22"/>
              </w:rPr>
              <w:t>.......................................................</w:t>
            </w:r>
          </w:p>
          <w:p w14:paraId="677667B5" w14:textId="77777777" w:rsidR="00E51DC5" w:rsidRPr="00B46573" w:rsidRDefault="00E51DC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4757B12" w14:textId="77777777" w:rsidR="00E51DC5" w:rsidRDefault="00E51DC5" w:rsidP="00C22AB1">
            <w:pPr>
              <w:keepNext/>
              <w:spacing w:after="60"/>
              <w:jc w:val="center"/>
              <w:rPr>
                <w:rFonts w:ascii="Calibri" w:hAnsi="Calibri"/>
                <w:sz w:val="22"/>
                <w:szCs w:val="22"/>
              </w:rPr>
            </w:pPr>
            <w:r w:rsidRPr="00052AEF">
              <w:rPr>
                <w:rFonts w:ascii="Calibri" w:hAnsi="Calibri"/>
                <w:noProof/>
                <w:sz w:val="22"/>
                <w:szCs w:val="22"/>
                <w:highlight w:val="black"/>
              </w:rPr>
              <w:t>Mgr. Hana Bílková</w:t>
            </w:r>
          </w:p>
          <w:p w14:paraId="69FF4617" w14:textId="77777777" w:rsidR="00E51DC5" w:rsidRPr="00EC7EDD" w:rsidRDefault="00E51DC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9C4EF66" w14:textId="77777777" w:rsidR="00E51DC5" w:rsidRDefault="00E51DC5" w:rsidP="006C3E38">
      <w:pPr>
        <w:spacing w:after="240"/>
        <w:rPr>
          <w:rFonts w:ascii="Verdana" w:hAnsi="Verdana"/>
          <w:sz w:val="20"/>
        </w:rPr>
      </w:pPr>
    </w:p>
    <w:p w14:paraId="2320F97E" w14:textId="77777777" w:rsidR="00E51DC5" w:rsidRPr="00EC7EDD" w:rsidRDefault="00E51DC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310291F" w14:textId="77777777" w:rsidR="00E51DC5" w:rsidRPr="00EC7EDD" w:rsidRDefault="00E51DC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E0655A3" w14:textId="77777777" w:rsidR="00E51DC5" w:rsidRPr="00EC7EDD" w:rsidRDefault="00E51DC5" w:rsidP="00D50831">
      <w:pPr>
        <w:pStyle w:val="Stext"/>
        <w:spacing w:before="0" w:after="240" w:line="240" w:lineRule="auto"/>
        <w:rPr>
          <w:rFonts w:ascii="Calibri" w:hAnsi="Calibri" w:cs="Calibri"/>
          <w:kern w:val="28"/>
          <w:sz w:val="22"/>
          <w:szCs w:val="22"/>
          <w:lang w:val="cs-CZ"/>
        </w:rPr>
      </w:pPr>
    </w:p>
    <w:p w14:paraId="34104414" w14:textId="77777777" w:rsidR="00E51DC5" w:rsidRDefault="00E51DC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3</w:t>
      </w:r>
    </w:p>
    <w:p w14:paraId="6F108263" w14:textId="77777777" w:rsidR="00E51DC5" w:rsidRPr="00EC7EDD" w:rsidRDefault="00E51DC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285314</w:t>
      </w:r>
    </w:p>
    <w:tbl>
      <w:tblPr>
        <w:tblW w:w="9280" w:type="dxa"/>
        <w:tblCellMar>
          <w:left w:w="70" w:type="dxa"/>
          <w:right w:w="70" w:type="dxa"/>
        </w:tblCellMar>
        <w:tblLook w:val="04A0" w:firstRow="1" w:lastRow="0" w:firstColumn="1" w:lastColumn="0" w:noHBand="0" w:noVBand="1"/>
      </w:tblPr>
      <w:tblGrid>
        <w:gridCol w:w="4032"/>
        <w:gridCol w:w="1965"/>
        <w:gridCol w:w="930"/>
        <w:gridCol w:w="956"/>
        <w:gridCol w:w="1397"/>
      </w:tblGrid>
      <w:tr w:rsidR="00E51DC5" w14:paraId="02F73BA7" w14:textId="77777777" w:rsidTr="00E51DC5">
        <w:trPr>
          <w:trHeight w:val="1275"/>
        </w:trPr>
        <w:tc>
          <w:tcPr>
            <w:tcW w:w="4239"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29D2EAD" w14:textId="77777777" w:rsidR="00E51DC5" w:rsidRDefault="00E51DC5">
            <w:pPr>
              <w:jc w:val="center"/>
              <w:rPr>
                <w:rFonts w:ascii="Calibri" w:hAnsi="Calibri" w:cs="Calibri"/>
                <w:b/>
                <w:bCs/>
                <w:sz w:val="20"/>
                <w:szCs w:val="20"/>
              </w:rPr>
            </w:pPr>
            <w:r>
              <w:rPr>
                <w:rFonts w:ascii="Calibri" w:hAnsi="Calibri" w:cs="Calibri"/>
                <w:b/>
                <w:bCs/>
                <w:sz w:val="20"/>
                <w:szCs w:val="20"/>
              </w:rPr>
              <w:t>Název odběrného místa</w:t>
            </w:r>
          </w:p>
        </w:tc>
        <w:tc>
          <w:tcPr>
            <w:tcW w:w="185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3147C89" w14:textId="77777777" w:rsidR="00E51DC5" w:rsidRDefault="00E51DC5">
            <w:pPr>
              <w:jc w:val="center"/>
              <w:rPr>
                <w:rFonts w:ascii="Calibri" w:hAnsi="Calibri" w:cs="Calibri"/>
                <w:b/>
                <w:bCs/>
                <w:sz w:val="20"/>
                <w:szCs w:val="20"/>
              </w:rPr>
            </w:pPr>
            <w:r>
              <w:rPr>
                <w:rFonts w:ascii="Calibri" w:hAnsi="Calibri" w:cs="Calibri"/>
                <w:b/>
                <w:bCs/>
                <w:sz w:val="20"/>
                <w:szCs w:val="20"/>
              </w:rPr>
              <w:t>EAN</w:t>
            </w:r>
          </w:p>
        </w:tc>
        <w:tc>
          <w:tcPr>
            <w:tcW w:w="93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3FA7DDF" w14:textId="77777777" w:rsidR="00E51DC5" w:rsidRDefault="00E51DC5">
            <w:pPr>
              <w:jc w:val="center"/>
              <w:rPr>
                <w:rFonts w:ascii="Calibri" w:hAnsi="Calibri" w:cs="Calibri"/>
                <w:b/>
                <w:bCs/>
                <w:sz w:val="20"/>
                <w:szCs w:val="20"/>
              </w:rPr>
            </w:pPr>
            <w:r>
              <w:rPr>
                <w:rFonts w:ascii="Calibri" w:hAnsi="Calibri" w:cs="Calibri"/>
                <w:b/>
                <w:bCs/>
                <w:sz w:val="20"/>
                <w:szCs w:val="20"/>
              </w:rPr>
              <w:t>Typ měření</w:t>
            </w:r>
          </w:p>
        </w:tc>
        <w:tc>
          <w:tcPr>
            <w:tcW w:w="956"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BBB8F48" w14:textId="77777777" w:rsidR="00E51DC5" w:rsidRDefault="00E51DC5">
            <w:pPr>
              <w:jc w:val="center"/>
              <w:rPr>
                <w:rFonts w:ascii="Calibri" w:hAnsi="Calibri" w:cs="Calibri"/>
                <w:b/>
                <w:bCs/>
                <w:sz w:val="20"/>
                <w:szCs w:val="20"/>
              </w:rPr>
            </w:pPr>
            <w:r>
              <w:rPr>
                <w:rFonts w:ascii="Calibri" w:hAnsi="Calibri" w:cs="Calibri"/>
                <w:b/>
                <w:bCs/>
                <w:sz w:val="20"/>
                <w:szCs w:val="20"/>
              </w:rPr>
              <w:t>Napěťová hladina</w:t>
            </w:r>
          </w:p>
        </w:tc>
        <w:tc>
          <w:tcPr>
            <w:tcW w:w="13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5748AA2" w14:textId="77777777" w:rsidR="00E51DC5" w:rsidRDefault="00E51DC5">
            <w:pPr>
              <w:jc w:val="center"/>
              <w:rPr>
                <w:rFonts w:ascii="Calibri" w:hAnsi="Calibri" w:cs="Calibri"/>
                <w:b/>
                <w:bCs/>
                <w:sz w:val="20"/>
                <w:szCs w:val="20"/>
              </w:rPr>
            </w:pPr>
            <w:r>
              <w:rPr>
                <w:rFonts w:ascii="Calibri" w:hAnsi="Calibri" w:cs="Calibri"/>
                <w:b/>
                <w:bCs/>
                <w:sz w:val="20"/>
                <w:szCs w:val="20"/>
              </w:rPr>
              <w:t>Předpokládaná spotřeba za rok v [MWh]</w:t>
            </w:r>
          </w:p>
        </w:tc>
      </w:tr>
      <w:tr w:rsidR="00E51DC5" w14:paraId="3F496527" w14:textId="77777777" w:rsidTr="00E51DC5">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61B81E21" w14:textId="77777777" w:rsidR="00E51DC5" w:rsidRDefault="00E51DC5">
            <w:pPr>
              <w:rPr>
                <w:rFonts w:ascii="Calibri" w:hAnsi="Calibri" w:cs="Calibri"/>
                <w:color w:val="000000"/>
                <w:sz w:val="20"/>
                <w:szCs w:val="20"/>
              </w:rPr>
            </w:pPr>
            <w:r>
              <w:rPr>
                <w:rFonts w:ascii="Calibri" w:hAnsi="Calibri" w:cs="Calibri"/>
                <w:color w:val="000000"/>
                <w:sz w:val="20"/>
                <w:szCs w:val="20"/>
              </w:rPr>
              <w:t>Sokolská 1277/8, 669 02 Znojmo</w:t>
            </w:r>
          </w:p>
        </w:tc>
        <w:tc>
          <w:tcPr>
            <w:tcW w:w="1855" w:type="dxa"/>
            <w:tcBorders>
              <w:top w:val="nil"/>
              <w:left w:val="nil"/>
              <w:bottom w:val="single" w:sz="4" w:space="0" w:color="auto"/>
              <w:right w:val="single" w:sz="4" w:space="0" w:color="auto"/>
            </w:tcBorders>
            <w:shd w:val="clear" w:color="auto" w:fill="auto"/>
            <w:vAlign w:val="center"/>
            <w:hideMark/>
          </w:tcPr>
          <w:p w14:paraId="6F68B520" w14:textId="77777777" w:rsidR="00E51DC5" w:rsidRDefault="00E51DC5">
            <w:pPr>
              <w:jc w:val="center"/>
              <w:rPr>
                <w:rFonts w:ascii="Calibri" w:hAnsi="Calibri" w:cs="Calibri"/>
                <w:color w:val="000000"/>
                <w:sz w:val="20"/>
                <w:szCs w:val="20"/>
              </w:rPr>
            </w:pPr>
            <w:r>
              <w:rPr>
                <w:rFonts w:ascii="Calibri" w:hAnsi="Calibri" w:cs="Calibri"/>
                <w:color w:val="000000"/>
                <w:sz w:val="20"/>
                <w:szCs w:val="20"/>
              </w:rPr>
              <w:t>859182400201294739</w:t>
            </w:r>
          </w:p>
        </w:tc>
        <w:tc>
          <w:tcPr>
            <w:tcW w:w="930" w:type="dxa"/>
            <w:tcBorders>
              <w:top w:val="nil"/>
              <w:left w:val="nil"/>
              <w:bottom w:val="single" w:sz="4" w:space="0" w:color="auto"/>
              <w:right w:val="nil"/>
            </w:tcBorders>
            <w:shd w:val="clear" w:color="auto" w:fill="auto"/>
            <w:noWrap/>
            <w:vAlign w:val="center"/>
            <w:hideMark/>
          </w:tcPr>
          <w:p w14:paraId="1EF97501" w14:textId="77777777" w:rsidR="00E51DC5" w:rsidRDefault="00E51DC5">
            <w:pPr>
              <w:jc w:val="center"/>
              <w:rPr>
                <w:rFonts w:ascii="Calibri" w:hAnsi="Calibri" w:cs="Calibri"/>
                <w:color w:val="000000"/>
                <w:sz w:val="20"/>
                <w:szCs w:val="20"/>
              </w:rPr>
            </w:pPr>
            <w:r>
              <w:rPr>
                <w:rFonts w:ascii="Calibri" w:hAnsi="Calibri" w:cs="Calibri"/>
                <w:color w:val="000000"/>
                <w:sz w:val="20"/>
                <w:szCs w:val="20"/>
              </w:rPr>
              <w:t>B</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30A5BE3" w14:textId="77777777" w:rsidR="00E51DC5" w:rsidRDefault="00E51DC5">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1F73F9F8" w14:textId="77777777" w:rsidR="00E51DC5" w:rsidRDefault="00E51DC5">
            <w:pPr>
              <w:jc w:val="center"/>
              <w:rPr>
                <w:rFonts w:ascii="Calibri" w:hAnsi="Calibri" w:cs="Calibri"/>
                <w:sz w:val="20"/>
                <w:szCs w:val="20"/>
              </w:rPr>
            </w:pPr>
            <w:r>
              <w:rPr>
                <w:rFonts w:ascii="Calibri" w:hAnsi="Calibri" w:cs="Calibri"/>
                <w:sz w:val="20"/>
                <w:szCs w:val="20"/>
              </w:rPr>
              <w:t>28,039</w:t>
            </w:r>
          </w:p>
        </w:tc>
      </w:tr>
      <w:tr w:rsidR="00E51DC5" w14:paraId="589C78C6" w14:textId="77777777" w:rsidTr="00E51DC5">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7DBA5CA2" w14:textId="77777777" w:rsidR="00E51DC5" w:rsidRDefault="00E51DC5">
            <w:pPr>
              <w:rPr>
                <w:rFonts w:ascii="Calibri" w:hAnsi="Calibri" w:cs="Calibri"/>
                <w:color w:val="000000"/>
                <w:sz w:val="20"/>
                <w:szCs w:val="20"/>
              </w:rPr>
            </w:pPr>
            <w:r>
              <w:rPr>
                <w:rFonts w:ascii="Calibri" w:hAnsi="Calibri" w:cs="Calibri"/>
                <w:color w:val="000000"/>
                <w:sz w:val="20"/>
                <w:szCs w:val="20"/>
              </w:rPr>
              <w:t>F. J. Curie 1274/4, 669 02 Znojmo</w:t>
            </w:r>
          </w:p>
        </w:tc>
        <w:tc>
          <w:tcPr>
            <w:tcW w:w="1855" w:type="dxa"/>
            <w:tcBorders>
              <w:top w:val="nil"/>
              <w:left w:val="nil"/>
              <w:bottom w:val="single" w:sz="4" w:space="0" w:color="auto"/>
              <w:right w:val="single" w:sz="4" w:space="0" w:color="auto"/>
            </w:tcBorders>
            <w:shd w:val="clear" w:color="auto" w:fill="auto"/>
            <w:vAlign w:val="center"/>
            <w:hideMark/>
          </w:tcPr>
          <w:p w14:paraId="7180C063" w14:textId="77777777" w:rsidR="00E51DC5" w:rsidRDefault="00E51DC5">
            <w:pPr>
              <w:jc w:val="center"/>
              <w:rPr>
                <w:rFonts w:ascii="Calibri" w:hAnsi="Calibri" w:cs="Calibri"/>
                <w:color w:val="000000"/>
                <w:sz w:val="20"/>
                <w:szCs w:val="20"/>
              </w:rPr>
            </w:pPr>
            <w:r>
              <w:rPr>
                <w:rFonts w:ascii="Calibri" w:hAnsi="Calibri" w:cs="Calibri"/>
                <w:color w:val="000000"/>
                <w:sz w:val="20"/>
                <w:szCs w:val="20"/>
              </w:rPr>
              <w:t>859182400201294678</w:t>
            </w:r>
          </w:p>
        </w:tc>
        <w:tc>
          <w:tcPr>
            <w:tcW w:w="930" w:type="dxa"/>
            <w:tcBorders>
              <w:top w:val="nil"/>
              <w:left w:val="nil"/>
              <w:bottom w:val="single" w:sz="4" w:space="0" w:color="auto"/>
              <w:right w:val="nil"/>
            </w:tcBorders>
            <w:shd w:val="clear" w:color="auto" w:fill="auto"/>
            <w:noWrap/>
            <w:vAlign w:val="center"/>
            <w:hideMark/>
          </w:tcPr>
          <w:p w14:paraId="73619ACF" w14:textId="77777777" w:rsidR="00E51DC5" w:rsidRDefault="00E51DC5">
            <w:pPr>
              <w:jc w:val="center"/>
              <w:rPr>
                <w:rFonts w:ascii="Calibri" w:hAnsi="Calibri" w:cs="Calibri"/>
                <w:color w:val="000000"/>
                <w:sz w:val="20"/>
                <w:szCs w:val="20"/>
              </w:rPr>
            </w:pPr>
            <w:r>
              <w:rPr>
                <w:rFonts w:ascii="Calibri" w:hAnsi="Calibri" w:cs="Calibri"/>
                <w:color w:val="000000"/>
                <w:sz w:val="20"/>
                <w:szCs w:val="20"/>
              </w:rPr>
              <w: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7CF95B" w14:textId="77777777" w:rsidR="00E51DC5" w:rsidRDefault="00E51DC5">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0F76B8CE" w14:textId="77777777" w:rsidR="00E51DC5" w:rsidRDefault="00E51DC5">
            <w:pPr>
              <w:jc w:val="center"/>
              <w:rPr>
                <w:rFonts w:ascii="Calibri" w:hAnsi="Calibri" w:cs="Calibri"/>
                <w:sz w:val="20"/>
                <w:szCs w:val="20"/>
              </w:rPr>
            </w:pPr>
            <w:r>
              <w:rPr>
                <w:rFonts w:ascii="Calibri" w:hAnsi="Calibri" w:cs="Calibri"/>
                <w:sz w:val="20"/>
                <w:szCs w:val="20"/>
              </w:rPr>
              <w:t>13,613</w:t>
            </w:r>
          </w:p>
        </w:tc>
      </w:tr>
    </w:tbl>
    <w:p w14:paraId="676708F9" w14:textId="77777777" w:rsidR="00E51DC5" w:rsidRPr="00EC7EDD" w:rsidRDefault="00E51DC5" w:rsidP="00D50831">
      <w:pPr>
        <w:pStyle w:val="Stext"/>
        <w:spacing w:after="240"/>
        <w:rPr>
          <w:rFonts w:ascii="Calibri" w:hAnsi="Calibri" w:cs="Calibri"/>
          <w:kern w:val="28"/>
          <w:sz w:val="22"/>
          <w:szCs w:val="22"/>
          <w:highlight w:val="yellow"/>
          <w:lang w:val="cs-CZ"/>
        </w:rPr>
      </w:pPr>
    </w:p>
    <w:p w14:paraId="76D01FC8" w14:textId="77777777" w:rsidR="00E51DC5" w:rsidRDefault="00E51DC5" w:rsidP="00D50831">
      <w:pPr>
        <w:pStyle w:val="Stext"/>
        <w:spacing w:after="240"/>
        <w:rPr>
          <w:kern w:val="28"/>
          <w:highlight w:val="yellow"/>
          <w:lang w:val="cs-CZ"/>
        </w:rPr>
        <w:sectPr w:rsidR="00E51DC5" w:rsidSect="00E51DC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9602801" w14:textId="77777777" w:rsidR="00E51DC5" w:rsidRPr="000B4FBB" w:rsidRDefault="00E51DC5" w:rsidP="00D50831">
      <w:pPr>
        <w:pStyle w:val="Stext"/>
        <w:spacing w:after="240"/>
        <w:rPr>
          <w:kern w:val="28"/>
          <w:highlight w:val="yellow"/>
          <w:lang w:val="cs-CZ"/>
        </w:rPr>
      </w:pPr>
    </w:p>
    <w:sectPr w:rsidR="00E51DC5" w:rsidRPr="000B4FBB" w:rsidSect="00E51DC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7A4A" w14:textId="77777777" w:rsidR="00E51DC5" w:rsidRDefault="00E51DC5">
      <w:r>
        <w:separator/>
      </w:r>
    </w:p>
  </w:endnote>
  <w:endnote w:type="continuationSeparator" w:id="0">
    <w:p w14:paraId="67DD045C" w14:textId="77777777" w:rsidR="00E51DC5" w:rsidRDefault="00E51DC5">
      <w:r>
        <w:continuationSeparator/>
      </w:r>
    </w:p>
  </w:endnote>
  <w:endnote w:type="continuationNotice" w:id="1">
    <w:p w14:paraId="1FAE11C5" w14:textId="77777777" w:rsidR="00E51DC5" w:rsidRDefault="00E5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D009" w14:textId="77777777" w:rsidR="00E51DC5" w:rsidRPr="006536C0" w:rsidRDefault="00E51DC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326B" w14:textId="77777777" w:rsidR="00F66964" w:rsidRPr="006536C0" w:rsidRDefault="00F6696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7B03" w14:textId="77777777" w:rsidR="00E51DC5" w:rsidRDefault="00E51DC5">
      <w:r>
        <w:separator/>
      </w:r>
    </w:p>
  </w:footnote>
  <w:footnote w:type="continuationSeparator" w:id="0">
    <w:p w14:paraId="6CB414F1" w14:textId="77777777" w:rsidR="00E51DC5" w:rsidRDefault="00E51DC5">
      <w:r>
        <w:continuationSeparator/>
      </w:r>
    </w:p>
  </w:footnote>
  <w:footnote w:type="continuationNotice" w:id="1">
    <w:p w14:paraId="7E575C34" w14:textId="77777777" w:rsidR="00E51DC5" w:rsidRDefault="00E5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424E" w14:textId="77777777" w:rsidR="00E51DC5" w:rsidRDefault="00E51DC5">
    <w:pPr>
      <w:framePr w:wrap="around" w:vAnchor="text" w:hAnchor="margin" w:xAlign="center" w:y="1"/>
    </w:pPr>
    <w:r>
      <w:fldChar w:fldCharType="begin"/>
    </w:r>
    <w:r>
      <w:instrText xml:space="preserve">PAGE  </w:instrText>
    </w:r>
    <w:r>
      <w:fldChar w:fldCharType="separate"/>
    </w:r>
    <w:r>
      <w:rPr>
        <w:noProof/>
      </w:rPr>
      <w:t>1</w:t>
    </w:r>
    <w:r>
      <w:fldChar w:fldCharType="end"/>
    </w:r>
  </w:p>
  <w:p w14:paraId="6E228BAA" w14:textId="77777777" w:rsidR="00E51DC5" w:rsidRDefault="00E51DC5"/>
  <w:p w14:paraId="3E54F716" w14:textId="77777777" w:rsidR="00E51DC5" w:rsidRDefault="00E51DC5"/>
  <w:p w14:paraId="5C97EA6C" w14:textId="77777777" w:rsidR="00E51DC5" w:rsidRDefault="00E51DC5"/>
  <w:p w14:paraId="4B090C7F" w14:textId="77777777" w:rsidR="00E51DC5" w:rsidRDefault="00E51DC5"/>
  <w:p w14:paraId="3531471E" w14:textId="77777777" w:rsidR="00E51DC5" w:rsidRDefault="00E51DC5"/>
  <w:p w14:paraId="3E8221B7" w14:textId="77777777" w:rsidR="00E51DC5" w:rsidRDefault="00E51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FA39" w14:textId="77777777" w:rsidR="00E51DC5" w:rsidRDefault="00E51D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D189" w14:textId="77777777" w:rsidR="00F66964" w:rsidRDefault="00F66964">
    <w:pPr>
      <w:framePr w:wrap="around" w:vAnchor="text" w:hAnchor="margin" w:xAlign="center" w:y="1"/>
    </w:pPr>
    <w:r>
      <w:fldChar w:fldCharType="begin"/>
    </w:r>
    <w:r>
      <w:instrText xml:space="preserve">PAGE  </w:instrText>
    </w:r>
    <w:r>
      <w:fldChar w:fldCharType="separate"/>
    </w:r>
    <w:r>
      <w:rPr>
        <w:noProof/>
      </w:rPr>
      <w:t>1</w:t>
    </w:r>
    <w:r>
      <w:fldChar w:fldCharType="end"/>
    </w:r>
  </w:p>
  <w:p w14:paraId="5C7D3222" w14:textId="77777777" w:rsidR="00F66964" w:rsidRDefault="00F66964"/>
  <w:p w14:paraId="49F9397D" w14:textId="77777777" w:rsidR="00F66964" w:rsidRDefault="00F66964"/>
  <w:p w14:paraId="791F42E7" w14:textId="77777777" w:rsidR="00F66964" w:rsidRDefault="00F66964"/>
  <w:p w14:paraId="3F569799" w14:textId="77777777" w:rsidR="00F66964" w:rsidRDefault="00F66964"/>
  <w:p w14:paraId="78028FD6" w14:textId="77777777" w:rsidR="00F66964" w:rsidRDefault="00F66964"/>
  <w:p w14:paraId="1554FAFB" w14:textId="77777777" w:rsidR="00F66964" w:rsidRDefault="00F6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D529" w14:textId="77777777" w:rsidR="00F66964" w:rsidRDefault="00F669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52AEF"/>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1DC5"/>
    <w:rsid w:val="00E532AF"/>
    <w:rsid w:val="00E53E0F"/>
    <w:rsid w:val="00E5442A"/>
    <w:rsid w:val="00E57200"/>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A648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133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9</Words>
  <Characters>2859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4:00Z</dcterms:created>
  <dcterms:modified xsi:type="dcterms:W3CDTF">2020-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